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15" w:rsidRPr="00D75715" w:rsidRDefault="00D75715" w:rsidP="00D7571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75715" w:rsidRPr="00D75715" w:rsidRDefault="00D75715" w:rsidP="00D7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D75715" w:rsidRPr="00D75715" w:rsidRDefault="00D75715" w:rsidP="00D7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D7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о-Посадского</w:t>
      </w:r>
      <w:proofErr w:type="gramEnd"/>
    </w:p>
    <w:p w:rsidR="00D75715" w:rsidRPr="00D75715" w:rsidRDefault="00D75715" w:rsidP="00D75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:rsidR="00D75715" w:rsidRPr="00D75715" w:rsidRDefault="00D75715" w:rsidP="00D75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75715" w:rsidRPr="00D75715" w:rsidRDefault="00D75715" w:rsidP="00D75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57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ая</w:t>
      </w:r>
      <w:proofErr w:type="spellEnd"/>
      <w:r w:rsidRPr="00D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r w:rsidRPr="00D757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57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75715" w:rsidRP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Дошкольное  отделение</w:t>
      </w:r>
    </w:p>
    <w:p w:rsidR="00D75715" w:rsidRDefault="00D75715" w:rsidP="00D75715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75715" w:rsidRPr="00D75715" w:rsidRDefault="00D75715" w:rsidP="00D75715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DE55" wp14:editId="6DC52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715" w:rsidRPr="00D75715" w:rsidRDefault="00D75715" w:rsidP="00D757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A1A1A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D75715" w:rsidRPr="00D75715" w:rsidRDefault="00D75715" w:rsidP="00D757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A1A1A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466" wp14:editId="01F9DE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715" w:rsidRDefault="00D75715" w:rsidP="00D757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57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Мама солнышко моё, </w:t>
                            </w:r>
                          </w:p>
                          <w:p w:rsidR="00D75715" w:rsidRPr="00D75715" w:rsidRDefault="00D75715" w:rsidP="00D7571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571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A1A1A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 подсолнушек её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D75715" w:rsidRDefault="00D75715" w:rsidP="00D757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571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Мама солнышко моё, </w:t>
                      </w:r>
                    </w:p>
                    <w:p w:rsidR="00D75715" w:rsidRPr="00D75715" w:rsidRDefault="00D75715" w:rsidP="00D7571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571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A1A1A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 подсолнушек её»</w:t>
                      </w:r>
                    </w:p>
                  </w:txbxContent>
                </v:textbox>
              </v:shape>
            </w:pict>
          </mc:Fallback>
        </mc:AlternateContent>
      </w: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Младшая  группа </w:t>
      </w: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ВОСПИТАТЕЛЬ </w:t>
      </w: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75715" w:rsidRP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БУСЛАЕВА  АННА  ВЛАДИМИРОВНА</w:t>
      </w: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1A1A1A"/>
          <w:sz w:val="32"/>
          <w:szCs w:val="32"/>
          <w:lang w:eastAsia="ru-RU"/>
        </w:rPr>
      </w:pPr>
    </w:p>
    <w:p w:rsidR="00D75715" w:rsidRPr="00D75715" w:rsidRDefault="00D75715" w:rsidP="006967E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2023 год</w:t>
      </w:r>
    </w:p>
    <w:p w:rsidR="00C37292" w:rsidRPr="009579BF" w:rsidRDefault="00C37292" w:rsidP="00C560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79BF">
        <w:rPr>
          <w:b/>
          <w:bCs/>
          <w:color w:val="000000"/>
        </w:rPr>
        <w:t>      </w:t>
      </w:r>
      <w:r w:rsidRPr="006967E6">
        <w:rPr>
          <w:rStyle w:val="c0"/>
          <w:color w:val="000000"/>
          <w:sz w:val="28"/>
          <w:szCs w:val="28"/>
        </w:rPr>
        <w:t>Цель:</w:t>
      </w: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-Формиро</w:t>
      </w:r>
      <w:r w:rsidR="006967E6" w:rsidRPr="006967E6">
        <w:rPr>
          <w:rStyle w:val="c0"/>
          <w:color w:val="000000"/>
          <w:sz w:val="28"/>
          <w:szCs w:val="28"/>
        </w:rPr>
        <w:t>вать представления о добре, о  </w:t>
      </w:r>
      <w:r w:rsidRPr="006967E6">
        <w:rPr>
          <w:rStyle w:val="c0"/>
          <w:color w:val="000000"/>
          <w:sz w:val="28"/>
          <w:szCs w:val="28"/>
        </w:rPr>
        <w:t>добром отношение к маме, создать обстановку радости, хорошего настроения.</w:t>
      </w: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Задачи:</w:t>
      </w:r>
    </w:p>
    <w:p w:rsidR="009579BF" w:rsidRPr="006967E6" w:rsidRDefault="006967E6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-С</w:t>
      </w:r>
      <w:r w:rsidR="009579BF" w:rsidRPr="006967E6">
        <w:rPr>
          <w:rStyle w:val="c0"/>
          <w:color w:val="000000"/>
          <w:sz w:val="28"/>
          <w:szCs w:val="28"/>
        </w:rPr>
        <w:t>овершенствовать диалогическую и монологическую речь детей; развивать детскую речь через выразительное чтение стихотворений.</w:t>
      </w: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-Формировать у детей семейные ценности, положительные черты характера.</w:t>
      </w: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-Воспитывать любовь и привязанность к маме.</w:t>
      </w:r>
    </w:p>
    <w:p w:rsidR="009579BF" w:rsidRPr="006967E6" w:rsidRDefault="009579BF" w:rsidP="009579B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7E6">
        <w:rPr>
          <w:rStyle w:val="c0"/>
          <w:color w:val="000000"/>
          <w:sz w:val="28"/>
          <w:szCs w:val="28"/>
        </w:rPr>
        <w:t>Предварительная работа: прослушивание песен о маме, чтение стихотворений о доброте.</w:t>
      </w:r>
    </w:p>
    <w:p w:rsidR="009579BF" w:rsidRPr="006967E6" w:rsidRDefault="009579BF" w:rsidP="00957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6089" w:rsidRPr="00F354BA" w:rsidRDefault="00C56089" w:rsidP="00C560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C56089" w:rsidRPr="00F354BA" w:rsidRDefault="00C56089" w:rsidP="00B9781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идят полукругом на стульчиках на ковре</w:t>
      </w:r>
      <w:r w:rsidR="00B9781C" w:rsidRPr="00F35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9781C" w:rsidRPr="00F354BA" w:rsidRDefault="006967E6" w:rsidP="00957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56089" w:rsidRPr="00696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9BF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ас </w:t>
      </w:r>
      <w:r w:rsidR="00B9781C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, крепко любит,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нежно так голубит,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ыкая ночью глаз,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ботится о вас?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ети: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амочка моя.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любите свою маму?</w:t>
      </w:r>
    </w:p>
    <w:p w:rsidR="00B9781C" w:rsidRPr="00F354BA" w:rsidRDefault="00B9781C" w:rsidP="00B9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C56089" w:rsidRPr="00F354BA" w:rsidRDefault="009579BF" w:rsidP="00C560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56089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 </w:t>
      </w:r>
      <w:proofErr w:type="gramStart"/>
      <w:r w:rsidR="00C56089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="00C56089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меня есть? Мячик!</w:t>
      </w:r>
    </w:p>
    <w:p w:rsidR="00C56089" w:rsidRPr="00F354BA" w:rsidRDefault="00C56089" w:rsidP="00C560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089" w:rsidRDefault="00C56089" w:rsidP="00CF4C2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Назови имя своей </w:t>
      </w:r>
      <w:proofErr w:type="spellStart"/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ы»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 мячик, вы называете имя своей мамы и передаете мячик </w:t>
      </w:r>
      <w:proofErr w:type="spell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proofErr w:type="spell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ие красивые имена у ваших мам.</w:t>
      </w:r>
      <w:r w:rsidR="006967E6" w:rsidRPr="006967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3666" w:rsidRPr="000436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4C2B" w:rsidRPr="00CF4C2B" w:rsidRDefault="00CF4C2B" w:rsidP="00CF4C2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756D0C1" wp14:editId="28933CDA">
            <wp:extent cx="4650071" cy="3489733"/>
            <wp:effectExtent l="0" t="0" r="0" b="0"/>
            <wp:docPr id="11" name="Рисунок 11" descr="C:\Users\admin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 (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70" cy="34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9" w:rsidRPr="00F354BA" w:rsidRDefault="00C56089" w:rsidP="00C372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</w:p>
    <w:p w:rsidR="00842C2B" w:rsidRPr="00F354BA" w:rsidRDefault="00842C2B" w:rsidP="00842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Воспитатель обращает внимание детей на колыбель, где лежит кукла и берет на руки)</w:t>
      </w:r>
    </w:p>
    <w:p w:rsidR="00842C2B" w:rsidRPr="00F354BA" w:rsidRDefault="00842C2B" w:rsidP="00842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, как нежно я держу куклу, как </w:t>
      </w:r>
      <w:r w:rsidR="00696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ержит своего ребенка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C2B" w:rsidRPr="00F354BA" w:rsidRDefault="00842C2B" w:rsidP="00842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ок всегда тянется ручками к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, который в ответ протягивает</w:t>
      </w:r>
    </w:p>
    <w:p w:rsidR="00842C2B" w:rsidRPr="00F354BA" w:rsidRDefault="00842C2B" w:rsidP="00842C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уки. Самые нежные, добрые, ласковые руки – это руки мамы: они</w:t>
      </w:r>
    </w:p>
    <w:p w:rsidR="00842C2B" w:rsidRDefault="00842C2B" w:rsidP="00957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оняют малыша от невзгод и дарят ему тепло. </w:t>
      </w:r>
    </w:p>
    <w:p w:rsidR="00043666" w:rsidRDefault="00043666" w:rsidP="00957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046" cy="2952379"/>
            <wp:effectExtent l="0" t="0" r="0" b="635"/>
            <wp:docPr id="9" name="Рисунок 9" descr="C:\Users\admin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 (1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81" cy="29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3666" w:rsidRPr="00F354BA" w:rsidRDefault="00043666" w:rsidP="00957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666" w:rsidRDefault="00BD7502" w:rsidP="00BD7502">
      <w:pPr>
        <w:pStyle w:val="a3"/>
        <w:shd w:val="clear" w:color="auto" w:fill="FFFFFF"/>
        <w:spacing w:before="90" w:beforeAutospacing="0" w:after="90" w:afterAutospacing="0" w:line="315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354BA">
        <w:rPr>
          <w:rStyle w:val="a4"/>
          <w:sz w:val="28"/>
          <w:szCs w:val="28"/>
        </w:rPr>
        <w:t>Воспитатель:</w:t>
      </w:r>
      <w:r w:rsidRPr="00F354BA">
        <w:rPr>
          <w:sz w:val="28"/>
          <w:szCs w:val="28"/>
        </w:rPr>
        <w:t> Мы сейчас с вами в детском саду, а мамы работают. Вечером после работы они придут за вами в детский сад, и вы пойдете домой. Дома у мамы много дел: надо приготовить ужин, постирать и погладить белье, пропылесосить ковер, помыть полы, сходить в магазин за продуктами и много других дел. А вы хотите, чтобы мама с вами поиграла, почитала на ночь книгу? Значит, нам с вами надо помочь ей. Сейчас ребята расскажут</w:t>
      </w:r>
      <w:r w:rsidR="00043666">
        <w:rPr>
          <w:sz w:val="28"/>
          <w:szCs w:val="28"/>
        </w:rPr>
        <w:t xml:space="preserve">  </w:t>
      </w:r>
      <w:r w:rsidRPr="00F354BA">
        <w:rPr>
          <w:sz w:val="28"/>
          <w:szCs w:val="28"/>
        </w:rPr>
        <w:t>нам, как мы можем помочь нашим мамам.</w:t>
      </w:r>
      <w:r w:rsidR="006967E6" w:rsidRPr="006967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666" w:rsidRPr="00043666" w:rsidRDefault="00043666" w:rsidP="00BD7502">
      <w:pPr>
        <w:pStyle w:val="a3"/>
        <w:shd w:val="clear" w:color="auto" w:fill="FFFFFF"/>
        <w:spacing w:before="90" w:beforeAutospacing="0" w:after="90" w:afterAutospacing="0" w:line="315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763926" cy="2824710"/>
            <wp:effectExtent l="0" t="0" r="8255" b="0"/>
            <wp:docPr id="13" name="Рисунок 13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09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02" w:rsidRPr="006967E6" w:rsidRDefault="00BD7502" w:rsidP="00BD7502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BD7502" w:rsidRPr="00F354BA" w:rsidRDefault="00BD7502" w:rsidP="00BD750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354BA">
        <w:rPr>
          <w:rStyle w:val="a4"/>
          <w:sz w:val="28"/>
          <w:szCs w:val="28"/>
        </w:rPr>
        <w:lastRenderedPageBreak/>
        <w:t>1 ребёнок</w:t>
      </w:r>
      <w:r w:rsidRPr="00F354BA">
        <w:rPr>
          <w:sz w:val="28"/>
          <w:szCs w:val="28"/>
        </w:rPr>
        <w:t>: Я один у мамы сын,</w:t>
      </w:r>
      <w:r w:rsidRPr="00F354BA">
        <w:rPr>
          <w:sz w:val="28"/>
          <w:szCs w:val="28"/>
        </w:rPr>
        <w:br/>
        <w:t>Нет у мамы дочки!</w:t>
      </w:r>
      <w:r w:rsidRPr="00F354BA">
        <w:rPr>
          <w:sz w:val="28"/>
          <w:szCs w:val="28"/>
        </w:rPr>
        <w:br/>
        <w:t>Надо маме мне помочь</w:t>
      </w:r>
      <w:proofErr w:type="gramStart"/>
      <w:r w:rsidRPr="00F354BA">
        <w:rPr>
          <w:sz w:val="28"/>
          <w:szCs w:val="28"/>
        </w:rPr>
        <w:br/>
        <w:t>П</w:t>
      </w:r>
      <w:proofErr w:type="gramEnd"/>
      <w:r w:rsidRPr="00F354BA">
        <w:rPr>
          <w:sz w:val="28"/>
          <w:szCs w:val="28"/>
        </w:rPr>
        <w:t>остирать платочки.</w:t>
      </w:r>
      <w:r w:rsidRPr="00F354BA">
        <w:rPr>
          <w:sz w:val="28"/>
          <w:szCs w:val="28"/>
        </w:rPr>
        <w:br/>
        <w:t>Мыло пенится в корыте,</w:t>
      </w:r>
      <w:r w:rsidRPr="00F354BA">
        <w:rPr>
          <w:sz w:val="28"/>
          <w:szCs w:val="28"/>
        </w:rPr>
        <w:br/>
        <w:t>Я стираю, посмотрите!</w:t>
      </w:r>
      <w:r w:rsidR="00043666" w:rsidRPr="000436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502" w:rsidRPr="00F354BA" w:rsidRDefault="00BD7502" w:rsidP="00BD750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F354BA">
        <w:rPr>
          <w:rStyle w:val="a4"/>
          <w:sz w:val="28"/>
          <w:szCs w:val="28"/>
        </w:rPr>
        <w:t>3 ребёнок</w:t>
      </w:r>
      <w:r w:rsidRPr="00F354BA">
        <w:rPr>
          <w:sz w:val="28"/>
          <w:szCs w:val="28"/>
        </w:rPr>
        <w:t>: Маме, маме помогаю,</w:t>
      </w:r>
      <w:r w:rsidRPr="00F354BA">
        <w:rPr>
          <w:sz w:val="28"/>
          <w:szCs w:val="28"/>
        </w:rPr>
        <w:br/>
        <w:t>Мою я посуду.</w:t>
      </w:r>
      <w:r w:rsidRPr="00F354BA">
        <w:rPr>
          <w:sz w:val="28"/>
          <w:szCs w:val="28"/>
        </w:rPr>
        <w:br/>
        <w:t>Кто же будет помогать,</w:t>
      </w:r>
      <w:r w:rsidRPr="00F354BA">
        <w:rPr>
          <w:sz w:val="28"/>
          <w:szCs w:val="28"/>
        </w:rPr>
        <w:br/>
        <w:t>Если я не буду?</w:t>
      </w:r>
    </w:p>
    <w:p w:rsidR="004A75FE" w:rsidRDefault="004A75FE" w:rsidP="009579BF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801372" cy="3729639"/>
            <wp:effectExtent l="0" t="0" r="0" b="4445"/>
            <wp:docPr id="16" name="Рисунок 16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64" cy="37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E45C35" wp14:editId="43B23751">
            <wp:extent cx="2806617" cy="3736621"/>
            <wp:effectExtent l="0" t="0" r="0" b="0"/>
            <wp:docPr id="15" name="Рисунок 15" descr="C:\Users\admin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75" cy="37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02" w:rsidRPr="00BD7502" w:rsidRDefault="00BD7502" w:rsidP="009579BF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  <w:r w:rsidRPr="00F354BA">
        <w:rPr>
          <w:rStyle w:val="a4"/>
          <w:sz w:val="28"/>
          <w:szCs w:val="28"/>
        </w:rPr>
        <w:t>4 ребёнок</w:t>
      </w:r>
      <w:r w:rsidRPr="00F354BA">
        <w:rPr>
          <w:sz w:val="28"/>
          <w:szCs w:val="28"/>
        </w:rPr>
        <w:t xml:space="preserve">: </w:t>
      </w:r>
    </w:p>
    <w:p w:rsidR="009579BF" w:rsidRPr="00F354BA" w:rsidRDefault="00BD7502" w:rsidP="00D75715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ольшой сидит Андрюшка</w:t>
      </w:r>
      <w:proofErr w:type="gramStart"/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вре перед крыльцом.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в руках игрушка –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а с бубенцом.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 смотрит – что за чудо?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 очень удивлен,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ймет он: ну откуда</w:t>
      </w:r>
      <w:proofErr w:type="gramStart"/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ется звон?</w:t>
      </w:r>
      <w:r w:rsidRPr="00BD7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9579BF" w:rsidRPr="00F354BA" w:rsidRDefault="009579BF" w:rsidP="00D75715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354BA">
        <w:rPr>
          <w:rFonts w:ascii="Times New Roman" w:hAnsi="Times New Roman" w:cs="Times New Roman"/>
          <w:sz w:val="28"/>
          <w:szCs w:val="28"/>
        </w:rPr>
        <w:t>Ребята, а вы играете со своими братиками и сестренками в интересные игры? (да).</w:t>
      </w:r>
      <w:r w:rsidR="004A75FE" w:rsidRPr="004A75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79BF" w:rsidRDefault="009579BF" w:rsidP="009579BF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F354BA">
        <w:rPr>
          <w:sz w:val="28"/>
          <w:szCs w:val="28"/>
        </w:rPr>
        <w:t>- А давайте и мы тоже с вами поиграем.</w:t>
      </w:r>
    </w:p>
    <w:p w:rsidR="00043666" w:rsidRPr="00F354BA" w:rsidRDefault="00043666" w:rsidP="009579BF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4080" cy="4572000"/>
            <wp:effectExtent l="0" t="0" r="0" b="0"/>
            <wp:docPr id="12" name="Рисунок 12" descr="C:\Users\admin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9" w:rsidRPr="00F354BA" w:rsidRDefault="00C56089" w:rsidP="00C560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89" w:rsidRPr="00F354BA" w:rsidRDefault="00C56089" w:rsidP="00C372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842C2B"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: Давайте прочитаем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.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стихи)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очки своей, никого не знаю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солнышком своим маму называю!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лучик золотой, я люблю играть с тобой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бе скучаю я, мама, ласточка моя!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ама добрая и ласковая, как весеннее солнышко! Когда мама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тановится светлее и теплее. Она согревает нас своей заботой и</w:t>
      </w:r>
    </w:p>
    <w:p w:rsidR="00043666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ой, как лучики солнца!</w:t>
      </w:r>
      <w:r w:rsidR="00043666" w:rsidRPr="000436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666" w:rsidRDefault="00043666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хорошие добрые люди поступают </w:t>
      </w: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добро. Ребята, а добрый человек – это какой?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— это тот, кто дружно играет, помогает взрослым, не обижает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о, защищает </w:t>
      </w: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ёлый, внимателен ко всем, вежливый, говорит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обрые, хорошие слова, уступает друг другу.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ребята, надо быть вежливым, добрым, надо уступать друг другу,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ся договариваться между собой. Добрый человек, как солнышко,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ает свет и тепло, к нему всегда тянутся люди, потому, что этот человек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им свое доброе сердце.</w:t>
      </w:r>
    </w:p>
    <w:p w:rsidR="00F354BA" w:rsidRDefault="00C56089" w:rsidP="00F35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перед вами солнышко. </w:t>
      </w:r>
    </w:p>
    <w:p w:rsidR="00043666" w:rsidRPr="00F354BA" w:rsidRDefault="00043666" w:rsidP="00F35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93E7A7" wp14:editId="762AD88B">
            <wp:extent cx="2647507" cy="3524788"/>
            <wp:effectExtent l="0" t="0" r="635" b="0"/>
            <wp:docPr id="14" name="Рисунок 14" descr="C:\Users\admin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10" cy="352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есть солнце большое - оно на небе.</w:t>
      </w:r>
      <w:r w:rsid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маленькое</w:t>
      </w:r>
    </w:p>
    <w:p w:rsid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– оно светит в каждом из нас. Это наша любовь и доброта.</w:t>
      </w:r>
      <w:r w:rsid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 игру </w:t>
      </w:r>
    </w:p>
    <w:p w:rsidR="00F354BA" w:rsidRPr="00F354BA" w:rsidRDefault="00043666" w:rsidP="00F354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BB593" wp14:editId="2A71AA8F">
            <wp:extent cx="4508205" cy="3383267"/>
            <wp:effectExtent l="0" t="0" r="6985" b="8255"/>
            <wp:docPr id="5" name="Рисунок 5" descr="C:\Users\admin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 (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23" cy="33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дают солнышко друг другу и называют добрые слова.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сегодня мы с вами говорили </w:t>
      </w: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добром, самом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ом и заботливом </w:t>
      </w:r>
      <w:proofErr w:type="gramStart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е</w:t>
      </w:r>
      <w:proofErr w:type="gramEnd"/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, о маме. Чтобы не огорчать своих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нужно их слушаться.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Ребята, старайтесь чаще говорите добрые слова, ведь от них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теплее и радостнее! Вы сегодня молодцы: читали стихотворения,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, узнали о значении пословицы «При солнышке тепло - при матери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». И в завершении давайте послушаем песню Кота Леопольда «Если</w:t>
      </w:r>
    </w:p>
    <w:p w:rsidR="00C56089" w:rsidRPr="00F354BA" w:rsidRDefault="00C56089" w:rsidP="00C56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ты».</w:t>
      </w:r>
    </w:p>
    <w:p w:rsidR="00842C2B" w:rsidRPr="00F354BA" w:rsidRDefault="00842C2B" w:rsidP="009579BF">
      <w:pPr>
        <w:rPr>
          <w:rFonts w:ascii="Times New Roman" w:hAnsi="Times New Roman" w:cs="Times New Roman"/>
          <w:sz w:val="28"/>
          <w:szCs w:val="28"/>
        </w:rPr>
      </w:pPr>
    </w:p>
    <w:sectPr w:rsidR="00842C2B" w:rsidRPr="00F3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89"/>
    <w:rsid w:val="00043666"/>
    <w:rsid w:val="001B4E97"/>
    <w:rsid w:val="004A75FE"/>
    <w:rsid w:val="004E6B5D"/>
    <w:rsid w:val="006967E6"/>
    <w:rsid w:val="00777EC0"/>
    <w:rsid w:val="00842C2B"/>
    <w:rsid w:val="009579BF"/>
    <w:rsid w:val="00B2585E"/>
    <w:rsid w:val="00B9781C"/>
    <w:rsid w:val="00BD7502"/>
    <w:rsid w:val="00C37292"/>
    <w:rsid w:val="00C56089"/>
    <w:rsid w:val="00CF4C2B"/>
    <w:rsid w:val="00D75715"/>
    <w:rsid w:val="00DA09EB"/>
    <w:rsid w:val="00E63D8D"/>
    <w:rsid w:val="00F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7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585E"/>
  </w:style>
  <w:style w:type="paragraph" w:customStyle="1" w:styleId="c7">
    <w:name w:val="c7"/>
    <w:basedOn w:val="a"/>
    <w:rsid w:val="00B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585E"/>
  </w:style>
  <w:style w:type="paragraph" w:styleId="a3">
    <w:name w:val="Normal (Web)"/>
    <w:basedOn w:val="a"/>
    <w:uiPriority w:val="99"/>
    <w:unhideWhenUsed/>
    <w:rsid w:val="00BD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5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7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585E"/>
  </w:style>
  <w:style w:type="paragraph" w:customStyle="1" w:styleId="c7">
    <w:name w:val="c7"/>
    <w:basedOn w:val="a"/>
    <w:rsid w:val="00B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585E"/>
  </w:style>
  <w:style w:type="paragraph" w:styleId="a3">
    <w:name w:val="Normal (Web)"/>
    <w:basedOn w:val="a"/>
    <w:uiPriority w:val="99"/>
    <w:unhideWhenUsed/>
    <w:rsid w:val="00BD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5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18B9-9E21-429D-BB80-146076E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-pk</cp:lastModifiedBy>
  <cp:revision>4</cp:revision>
  <dcterms:created xsi:type="dcterms:W3CDTF">2023-03-31T05:23:00Z</dcterms:created>
  <dcterms:modified xsi:type="dcterms:W3CDTF">2023-03-31T06:12:00Z</dcterms:modified>
</cp:coreProperties>
</file>